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5D88917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2552F6">
        <w:rPr>
          <w:rFonts w:ascii="Times New (W1)" w:eastAsia="Times New Roman" w:hAnsi="Times New (W1)"/>
          <w:sz w:val="28"/>
          <w:szCs w:val="28"/>
          <w:lang w:eastAsia="pt-BR"/>
        </w:rPr>
        <w:t>6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0739AB6" w14:textId="77777777" w:rsidR="00FA6360" w:rsidRPr="00794E0E" w:rsidRDefault="00FA6360" w:rsidP="00FA6360">
      <w:pPr>
        <w:jc w:val="both"/>
        <w:rPr>
          <w:rFonts w:ascii="Times New Roman" w:hAnsi="Times New Roman"/>
          <w:sz w:val="24"/>
          <w:szCs w:val="24"/>
        </w:rPr>
      </w:pPr>
      <w:r w:rsidRPr="00794E0E">
        <w:rPr>
          <w:rFonts w:ascii="Times New Roman" w:hAnsi="Times New Roman"/>
          <w:sz w:val="24"/>
          <w:szCs w:val="24"/>
        </w:rPr>
        <w:t>Sugerir a limpeza da vala existente na Rua Cândido Tomaselli, ao lado do imóvel nº 884 (Escola Municipal Prof. Santos Tomaselli).</w:t>
      </w:r>
    </w:p>
    <w:p w14:paraId="5E0310E8" w14:textId="77777777" w:rsidR="00FA6360" w:rsidRPr="00794E0E" w:rsidRDefault="00FA6360" w:rsidP="00FA6360">
      <w:pPr>
        <w:jc w:val="both"/>
        <w:rPr>
          <w:rFonts w:ascii="Times New Roman" w:hAnsi="Times New Roman"/>
          <w:sz w:val="24"/>
          <w:szCs w:val="24"/>
        </w:rPr>
      </w:pPr>
      <w:r w:rsidRPr="00794E0E">
        <w:rPr>
          <w:rFonts w:ascii="Times New Roman" w:hAnsi="Times New Roman"/>
          <w:sz w:val="24"/>
          <w:szCs w:val="24"/>
        </w:rPr>
        <w:t>Justifica-se, em razão da obstrução da vala, que vem ocasionando acúmulo de água, mau cheiro e riscos à saúde, devido à possível proliferação de insetos e animais peçonhentos.</w:t>
      </w:r>
    </w:p>
    <w:p w14:paraId="59E9EB46" w14:textId="76A3BC4D" w:rsidR="00F62443" w:rsidRPr="00697E75" w:rsidRDefault="00F62443" w:rsidP="00F62443">
      <w:pPr>
        <w:jc w:val="both"/>
        <w:rPr>
          <w:rFonts w:ascii="Times New Roman" w:hAnsi="Times New Roman"/>
          <w:sz w:val="24"/>
          <w:szCs w:val="24"/>
        </w:rPr>
      </w:pP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9A8CC6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1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7921F34D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2F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632B9"/>
    <w:rsid w:val="007856B5"/>
    <w:rsid w:val="007919D1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3F5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A6360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3-09T15:29:00Z</cp:lastPrinted>
  <dcterms:created xsi:type="dcterms:W3CDTF">2026-05-11T17:59:00Z</dcterms:created>
  <dcterms:modified xsi:type="dcterms:W3CDTF">2026-05-11T19:18:00Z</dcterms:modified>
</cp:coreProperties>
</file>